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D6BE" w14:textId="0BA4B5FD" w:rsidR="00BF584F" w:rsidRDefault="008045C6">
      <w:r>
        <w:rPr>
          <w:noProof/>
        </w:rPr>
        <w:drawing>
          <wp:inline distT="0" distB="0" distL="0" distR="0" wp14:anchorId="72303260" wp14:editId="3E09739A">
            <wp:extent cx="3267075" cy="496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529F" w14:textId="37626CB5" w:rsidR="008045C6" w:rsidRDefault="008045C6">
      <w:r>
        <w:rPr>
          <w:noProof/>
        </w:rPr>
        <w:lastRenderedPageBreak/>
        <w:drawing>
          <wp:inline distT="0" distB="0" distL="0" distR="0" wp14:anchorId="7459CC86" wp14:editId="34082439">
            <wp:extent cx="3238500" cy="576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8F7" w14:textId="6591DC9D" w:rsidR="008045C6" w:rsidRDefault="008045C6">
      <w:r>
        <w:rPr>
          <w:noProof/>
        </w:rPr>
        <w:drawing>
          <wp:inline distT="0" distB="0" distL="0" distR="0" wp14:anchorId="0267041D" wp14:editId="451584BB">
            <wp:extent cx="3286125" cy="1819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6C59" w14:textId="057E686D" w:rsidR="008045C6" w:rsidRDefault="008045C6"/>
    <w:p w14:paraId="5D78CEF9" w14:textId="7EA91B31" w:rsidR="008045C6" w:rsidRDefault="008045C6"/>
    <w:p w14:paraId="388526DB" w14:textId="6730635E" w:rsidR="008045C6" w:rsidRDefault="008045C6"/>
    <w:p w14:paraId="4660F5C0" w14:textId="10C0901C" w:rsidR="008045C6" w:rsidRDefault="008045C6"/>
    <w:p w14:paraId="46652EFB" w14:textId="32C81E7D" w:rsidR="008045C6" w:rsidRDefault="008045C6"/>
    <w:p w14:paraId="424669F1" w14:textId="013447AC" w:rsidR="008045C6" w:rsidRDefault="008045C6">
      <w:r>
        <w:rPr>
          <w:noProof/>
        </w:rPr>
        <w:drawing>
          <wp:inline distT="0" distB="0" distL="0" distR="0" wp14:anchorId="31C8EC61" wp14:editId="0421011C">
            <wp:extent cx="325755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4350" w14:textId="7843AA7B" w:rsidR="008045C6" w:rsidRDefault="008045C6">
      <w:r>
        <w:rPr>
          <w:noProof/>
        </w:rPr>
        <w:drawing>
          <wp:inline distT="0" distB="0" distL="0" distR="0" wp14:anchorId="3E9A9FBB" wp14:editId="4CEE97D5">
            <wp:extent cx="3305175" cy="519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244C" w14:textId="5A1EAA06" w:rsidR="008045C6" w:rsidRDefault="008045C6">
      <w:r>
        <w:rPr>
          <w:noProof/>
        </w:rPr>
        <w:drawing>
          <wp:inline distT="0" distB="0" distL="0" distR="0" wp14:anchorId="3EFA5030" wp14:editId="23E3180F">
            <wp:extent cx="3238500" cy="5838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952" w14:textId="04070A88" w:rsidR="008045C6" w:rsidRDefault="008045C6">
      <w:r>
        <w:rPr>
          <w:noProof/>
        </w:rPr>
        <w:drawing>
          <wp:inline distT="0" distB="0" distL="0" distR="0" wp14:anchorId="1D2BAC8B" wp14:editId="2F871F9F">
            <wp:extent cx="3209925" cy="3895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C6"/>
    <w:rsid w:val="002421A3"/>
    <w:rsid w:val="005A16E4"/>
    <w:rsid w:val="008045C6"/>
    <w:rsid w:val="009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EEA0"/>
  <w15:chartTrackingRefBased/>
  <w15:docId w15:val="{A7A6DD96-F77C-477A-9D6A-71433400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6590-C878-455B-BD38-EE139A87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ng Bhatt</dc:creator>
  <cp:keywords/>
  <dc:description/>
  <cp:lastModifiedBy>Gaurang Bhatt</cp:lastModifiedBy>
  <cp:revision>1</cp:revision>
  <dcterms:created xsi:type="dcterms:W3CDTF">2021-09-27T07:58:00Z</dcterms:created>
  <dcterms:modified xsi:type="dcterms:W3CDTF">2021-09-27T09:44:00Z</dcterms:modified>
</cp:coreProperties>
</file>